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C9" w:rsidRPr="00073D93" w:rsidRDefault="00AC0CC9" w:rsidP="00BE3960">
      <w:pPr>
        <w:jc w:val="center"/>
        <w:rPr>
          <w:rFonts w:ascii="Arial" w:hAnsi="Arial" w:cs="Arial"/>
          <w:sz w:val="22"/>
          <w:szCs w:val="22"/>
        </w:rPr>
      </w:pPr>
      <w:r w:rsidRPr="00073D9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90750" cy="391205"/>
            <wp:effectExtent l="19050" t="0" r="0" b="0"/>
            <wp:docPr id="1" name="Picture 1" descr="FIULogo_H_CMYK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ULogo_H_CMYK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0" cy="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60" w:rsidRPr="00593905" w:rsidRDefault="00BE3960" w:rsidP="00593905">
      <w:pPr>
        <w:spacing w:before="240" w:after="60"/>
        <w:jc w:val="center"/>
        <w:rPr>
          <w:rFonts w:ascii="Arial" w:hAnsi="Arial" w:cs="Arial"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color w:val="0F243E" w:themeColor="text2" w:themeShade="80"/>
          <w:sz w:val="32"/>
          <w:szCs w:val="22"/>
        </w:rPr>
        <w:t xml:space="preserve">College of Engineering and Computing </w:t>
      </w:r>
    </w:p>
    <w:p w:rsidR="00BE3960" w:rsidRPr="00593905" w:rsidRDefault="00325AEB" w:rsidP="00FF6AB4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32"/>
          <w:szCs w:val="22"/>
        </w:rPr>
      </w:pPr>
      <w:r>
        <w:rPr>
          <w:rFonts w:ascii="Arial" w:hAnsi="Arial" w:cs="Arial"/>
          <w:b/>
          <w:color w:val="0F243E" w:themeColor="text2" w:themeShade="80"/>
          <w:sz w:val="32"/>
          <w:szCs w:val="22"/>
        </w:rPr>
        <w:t>Staff</w:t>
      </w:r>
      <w:r w:rsidR="00AC0CC9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 xml:space="preserve"> </w:t>
      </w:r>
      <w:r w:rsidR="00BE3960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>Awards Application Form</w:t>
      </w:r>
    </w:p>
    <w:p w:rsidR="000C62F7" w:rsidRPr="001E71A6" w:rsidRDefault="001E71A6" w:rsidP="001E71A6">
      <w:pPr>
        <w:tabs>
          <w:tab w:val="left" w:pos="3780"/>
          <w:tab w:val="center" w:pos="4968"/>
        </w:tabs>
        <w:spacing w:before="0" w:after="0"/>
        <w:rPr>
          <w:rFonts w:ascii="Arial" w:hAnsi="Arial" w:cs="Arial"/>
          <w:b/>
        </w:rPr>
      </w:pPr>
      <w:r w:rsidRPr="001E71A6">
        <w:rPr>
          <w:rFonts w:ascii="Arial" w:hAnsi="Arial" w:cs="Arial"/>
          <w:b/>
        </w:rPr>
        <w:tab/>
      </w:r>
      <w:r w:rsidRPr="001E71A6">
        <w:rPr>
          <w:rFonts w:ascii="Arial" w:hAnsi="Arial" w:cs="Arial"/>
          <w:b/>
        </w:rPr>
        <w:tab/>
      </w:r>
      <w:r w:rsidR="00325AEB" w:rsidRPr="001E71A6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0665" w:type="dxa"/>
        <w:tblLayout w:type="fixed"/>
        <w:tblLook w:val="04A0"/>
      </w:tblPr>
      <w:tblGrid>
        <w:gridCol w:w="1170"/>
        <w:gridCol w:w="1440"/>
        <w:gridCol w:w="493"/>
        <w:gridCol w:w="47"/>
        <w:gridCol w:w="433"/>
        <w:gridCol w:w="1260"/>
        <w:gridCol w:w="90"/>
        <w:gridCol w:w="287"/>
        <w:gridCol w:w="523"/>
        <w:gridCol w:w="467"/>
        <w:gridCol w:w="1350"/>
        <w:gridCol w:w="117"/>
        <w:gridCol w:w="856"/>
        <w:gridCol w:w="1997"/>
        <w:gridCol w:w="90"/>
        <w:gridCol w:w="45"/>
      </w:tblGrid>
      <w:tr w:rsidR="00FF6AB4" w:rsidRPr="00FF6AB4" w:rsidTr="00AE1E2A">
        <w:trPr>
          <w:gridAfter w:val="1"/>
          <w:wAfter w:w="45" w:type="dxa"/>
        </w:trPr>
        <w:tc>
          <w:tcPr>
            <w:tcW w:w="261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0149A3">
            <w:pPr>
              <w:tabs>
                <w:tab w:val="left" w:pos="121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 xml:space="preserve">Title (Dr., Mr., </w:t>
            </w:r>
            <w:r w:rsidR="000149A3">
              <w:rPr>
                <w:rFonts w:ascii="Arial" w:hAnsi="Arial" w:cs="Arial"/>
                <w:sz w:val="22"/>
                <w:szCs w:val="22"/>
              </w:rPr>
              <w:t xml:space="preserve">Ms., </w:t>
            </w:r>
            <w:r w:rsidRPr="00FF6AB4">
              <w:rPr>
                <w:rFonts w:ascii="Arial" w:hAnsi="Arial" w:cs="Arial"/>
                <w:sz w:val="22"/>
                <w:szCs w:val="22"/>
              </w:rPr>
              <w:t>Mrs.)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4418BF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="004418BF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DA37E4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37E4">
              <w:rPr>
                <w:rFonts w:ascii="Arial" w:hAnsi="Arial" w:cs="Arial"/>
                <w:sz w:val="22"/>
                <w:szCs w:val="22"/>
              </w:rPr>
              <w:t xml:space="preserve"> Panther ID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AC0C04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="00AC0C04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AE1E2A">
        <w:trPr>
          <w:gridAfter w:val="1"/>
          <w:wAfter w:w="45" w:type="dxa"/>
        </w:trPr>
        <w:tc>
          <w:tcPr>
            <w:tcW w:w="261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DA37E4" w:rsidP="00B6401A">
            <w:pPr>
              <w:tabs>
                <w:tab w:val="left" w:pos="100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DA37E4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A37E4">
              <w:rPr>
                <w:rFonts w:ascii="Arial" w:hAnsi="Arial" w:cs="Arial"/>
                <w:sz w:val="22"/>
                <w:szCs w:val="22"/>
              </w:rPr>
              <w:t>First Name</w:t>
            </w:r>
            <w:r w:rsidR="000149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AE1E2A">
        <w:trPr>
          <w:gridAfter w:val="1"/>
          <w:wAfter w:w="45" w:type="dxa"/>
        </w:trPr>
        <w:tc>
          <w:tcPr>
            <w:tcW w:w="261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325AEB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DA37E4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3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7E4" w:rsidRPr="00FF6AB4">
              <w:rPr>
                <w:rFonts w:ascii="Arial" w:hAnsi="Arial" w:cs="Arial"/>
                <w:sz w:val="22"/>
                <w:szCs w:val="22"/>
              </w:rPr>
              <w:t xml:space="preserve"> Dep</w:t>
            </w:r>
            <w:r w:rsidR="00DA37E4">
              <w:rPr>
                <w:rFonts w:ascii="Arial" w:hAnsi="Arial" w:cs="Arial"/>
                <w:sz w:val="22"/>
                <w:szCs w:val="22"/>
              </w:rPr>
              <w:t>t</w:t>
            </w:r>
            <w:r w:rsidR="00DA37E4" w:rsidRPr="00FF6AB4">
              <w:rPr>
                <w:rFonts w:ascii="Arial" w:hAnsi="Arial" w:cs="Arial"/>
                <w:sz w:val="22"/>
                <w:szCs w:val="22"/>
              </w:rPr>
              <w:t>/School</w:t>
            </w:r>
            <w:r w:rsidR="00DA37E4">
              <w:rPr>
                <w:rFonts w:ascii="Arial" w:hAnsi="Arial" w:cs="Arial"/>
                <w:sz w:val="22"/>
                <w:szCs w:val="22"/>
              </w:rPr>
              <w:t>/Office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0149A3" w:rsidRPr="00FF6AB4" w:rsidTr="00AE1E2A">
        <w:trPr>
          <w:gridAfter w:val="1"/>
          <w:wAfter w:w="45" w:type="dxa"/>
        </w:trPr>
        <w:tc>
          <w:tcPr>
            <w:tcW w:w="2610" w:type="dxa"/>
            <w:gridSpan w:val="2"/>
            <w:tcMar>
              <w:left w:w="0" w:type="dxa"/>
              <w:right w:w="115" w:type="dxa"/>
            </w:tcMar>
          </w:tcPr>
          <w:p w:rsidR="000149A3" w:rsidRPr="00FF6AB4" w:rsidRDefault="000149A3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149A3" w:rsidRPr="00266FF7" w:rsidRDefault="00A53270" w:rsidP="00B6401A">
            <w:pPr>
              <w:spacing w:before="240" w:after="0"/>
              <w:jc w:val="both"/>
              <w:rPr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9A3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0149A3" w:rsidRDefault="000149A3" w:rsidP="004C091D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F6AB4">
              <w:rPr>
                <w:rFonts w:ascii="Arial" w:hAnsi="Arial" w:cs="Arial"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149A3" w:rsidRPr="00266FF7" w:rsidRDefault="00A53270" w:rsidP="00B6401A">
            <w:pPr>
              <w:spacing w:before="240" w:after="0"/>
              <w:jc w:val="both"/>
              <w:rPr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9A3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="000149A3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AE1E2A" w:rsidRPr="00FF6AB4" w:rsidTr="00AE1E2A">
        <w:trPr>
          <w:gridAfter w:val="1"/>
          <w:wAfter w:w="45" w:type="dxa"/>
          <w:trHeight w:val="504"/>
        </w:trPr>
        <w:tc>
          <w:tcPr>
            <w:tcW w:w="3150" w:type="dxa"/>
            <w:gridSpan w:val="4"/>
            <w:tcMar>
              <w:left w:w="0" w:type="dxa"/>
              <w:right w:w="115" w:type="dxa"/>
            </w:tcMar>
          </w:tcPr>
          <w:p w:rsidR="00AE1E2A" w:rsidRPr="00266FF7" w:rsidRDefault="00AE1E2A" w:rsidP="00B6401A">
            <w:pPr>
              <w:spacing w:before="240" w:after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U Hiring Date (</w:t>
            </w:r>
            <w:r w:rsidRPr="00673527">
              <w:rPr>
                <w:rFonts w:ascii="Arial" w:hAnsi="Arial" w:cs="Arial"/>
                <w:i/>
                <w:sz w:val="22"/>
                <w:szCs w:val="22"/>
              </w:rPr>
              <w:t>Month/Year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AE1E2A" w:rsidRPr="00266FF7" w:rsidRDefault="00AE1E2A" w:rsidP="00AE1E2A">
            <w:pPr>
              <w:spacing w:before="240" w:after="0"/>
              <w:ind w:left="-108"/>
              <w:rPr>
                <w:sz w:val="22"/>
                <w:szCs w:val="22"/>
              </w:rPr>
            </w:pPr>
            <w:r w:rsidRPr="000149A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9A3">
              <w:rPr>
                <w:sz w:val="22"/>
                <w:szCs w:val="22"/>
              </w:rPr>
              <w:instrText xml:space="preserve"> FORMTEXT </w:instrText>
            </w:r>
            <w:r w:rsidRPr="000149A3">
              <w:rPr>
                <w:sz w:val="22"/>
                <w:szCs w:val="22"/>
              </w:rPr>
            </w:r>
            <w:r w:rsidRPr="000149A3">
              <w:rPr>
                <w:sz w:val="22"/>
                <w:szCs w:val="22"/>
              </w:rPr>
              <w:fldChar w:fldCharType="separate"/>
            </w:r>
            <w:r w:rsidRPr="000149A3">
              <w:rPr>
                <w:sz w:val="22"/>
                <w:szCs w:val="22"/>
              </w:rPr>
              <w:t> </w:t>
            </w:r>
            <w:r w:rsidRPr="000149A3">
              <w:rPr>
                <w:sz w:val="22"/>
                <w:szCs w:val="22"/>
              </w:rPr>
              <w:t> </w:t>
            </w:r>
            <w:r w:rsidRPr="000149A3">
              <w:rPr>
                <w:sz w:val="22"/>
                <w:szCs w:val="22"/>
              </w:rPr>
              <w:t> </w:t>
            </w:r>
            <w:r w:rsidRPr="000149A3">
              <w:rPr>
                <w:sz w:val="22"/>
                <w:szCs w:val="22"/>
              </w:rPr>
              <w:t> </w:t>
            </w:r>
            <w:r w:rsidRPr="000149A3">
              <w:rPr>
                <w:sz w:val="22"/>
                <w:szCs w:val="22"/>
              </w:rPr>
              <w:t> </w:t>
            </w:r>
            <w:r w:rsidRPr="000149A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AE1E2A" w:rsidRDefault="00AE1E2A" w:rsidP="004C091D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AE1E2A" w:rsidRPr="00266FF7" w:rsidRDefault="00AE1E2A" w:rsidP="00B6401A">
            <w:pPr>
              <w:spacing w:before="240" w:after="0"/>
              <w:jc w:val="both"/>
              <w:rPr>
                <w:sz w:val="22"/>
                <w:szCs w:val="22"/>
              </w:rPr>
            </w:pPr>
          </w:p>
        </w:tc>
      </w:tr>
      <w:tr w:rsidR="00EB7DA2" w:rsidRPr="00FF6AB4" w:rsidTr="00AE1E2A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EB7DA2" w:rsidRDefault="00EB7DA2" w:rsidP="00EB7DA2">
            <w:pPr>
              <w:spacing w:before="0" w:after="0"/>
              <w:ind w:right="-2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" w:type="dxa"/>
            <w:gridSpan w:val="2"/>
            <w:tcMar>
              <w:left w:w="0" w:type="dxa"/>
              <w:right w:w="115" w:type="dxa"/>
            </w:tcMar>
          </w:tcPr>
          <w:p w:rsidR="00EB7DA2" w:rsidRPr="00073D93" w:rsidDel="00427343" w:rsidRDefault="00EB7DA2" w:rsidP="00EB7DA2">
            <w:pPr>
              <w:spacing w:before="0" w:after="0"/>
              <w:jc w:val="both"/>
            </w:pPr>
          </w:p>
        </w:tc>
      </w:tr>
      <w:tr w:rsidR="00673527" w:rsidRPr="00FF6AB4" w:rsidTr="00AE1E2A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673527" w:rsidRPr="00FF6AB4" w:rsidRDefault="00B16A77" w:rsidP="00AE1E2A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e</w:t>
            </w:r>
            <w:r w:rsidR="000453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5E6727">
              <w:rPr>
                <w:rFonts w:ascii="Arial" w:hAnsi="Arial" w:cs="Arial"/>
                <w:sz w:val="22"/>
                <w:szCs w:val="22"/>
              </w:rPr>
              <w:t>c</w:t>
            </w:r>
            <w:r w:rsidR="00673527">
              <w:rPr>
                <w:rFonts w:ascii="Arial" w:hAnsi="Arial" w:cs="Arial"/>
                <w:sz w:val="22"/>
                <w:szCs w:val="22"/>
              </w:rPr>
              <w:t xml:space="preserve">areer </w:t>
            </w:r>
            <w:r w:rsidR="005E6727">
              <w:rPr>
                <w:rFonts w:ascii="Arial" w:hAnsi="Arial" w:cs="Arial"/>
                <w:sz w:val="22"/>
                <w:szCs w:val="22"/>
              </w:rPr>
              <w:t>r</w:t>
            </w:r>
            <w:r w:rsidR="00673527">
              <w:rPr>
                <w:rFonts w:ascii="Arial" w:hAnsi="Arial" w:cs="Arial"/>
                <w:sz w:val="22"/>
                <w:szCs w:val="22"/>
              </w:rPr>
              <w:t>ole</w:t>
            </w:r>
            <w:r>
              <w:rPr>
                <w:rFonts w:ascii="Arial" w:hAnsi="Arial" w:cs="Arial"/>
                <w:sz w:val="22"/>
                <w:szCs w:val="22"/>
              </w:rPr>
              <w:t xml:space="preserve"> category</w:t>
            </w:r>
            <w:r w:rsidR="0067352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73527" w:rsidRPr="00666BF8">
              <w:rPr>
                <w:rFonts w:ascii="Arial" w:hAnsi="Arial" w:cs="Arial"/>
                <w:i/>
                <w:sz w:val="22"/>
                <w:szCs w:val="22"/>
              </w:rPr>
              <w:t>see Staff Award Guidelines</w:t>
            </w:r>
            <w:r w:rsidR="00673527">
              <w:rPr>
                <w:rFonts w:ascii="Arial" w:hAnsi="Arial" w:cs="Arial"/>
                <w:sz w:val="22"/>
                <w:szCs w:val="22"/>
              </w:rPr>
              <w:t xml:space="preserve">):   </w:t>
            </w:r>
            <w:r w:rsidR="00A53270"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527" w:rsidRPr="00073D93">
              <w:instrText xml:space="preserve"> FORMCHECKBOX </w:instrText>
            </w:r>
            <w:r w:rsidR="00A53270">
              <w:fldChar w:fldCharType="separate"/>
            </w:r>
            <w:r w:rsidR="00A53270" w:rsidRPr="00073D93">
              <w:fldChar w:fldCharType="end"/>
            </w:r>
            <w:r w:rsidR="00673527">
              <w:rPr>
                <w:rFonts w:ascii="Arial" w:hAnsi="Arial" w:cs="Arial"/>
                <w:sz w:val="22"/>
                <w:szCs w:val="22"/>
              </w:rPr>
              <w:t xml:space="preserve"> Leader </w:t>
            </w:r>
            <w:r w:rsidR="00045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527">
              <w:t xml:space="preserve">  </w:t>
            </w:r>
            <w:r w:rsidR="00A53270"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527" w:rsidRPr="00073D93">
              <w:instrText xml:space="preserve"> FORMCHECKBOX </w:instrText>
            </w:r>
            <w:r w:rsidR="00A53270">
              <w:fldChar w:fldCharType="separate"/>
            </w:r>
            <w:r w:rsidR="00A53270" w:rsidRPr="00073D93">
              <w:fldChar w:fldCharType="end"/>
            </w:r>
            <w:r w:rsidR="00673527">
              <w:t xml:space="preserve"> </w:t>
            </w:r>
            <w:r w:rsidR="00673527">
              <w:rPr>
                <w:rFonts w:ascii="Arial" w:hAnsi="Arial" w:cs="Arial"/>
                <w:sz w:val="22"/>
                <w:szCs w:val="22"/>
              </w:rPr>
              <w:t xml:space="preserve">Professional   </w:t>
            </w:r>
            <w:r w:rsidR="00A53270"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527" w:rsidRPr="00073D93">
              <w:instrText xml:space="preserve"> FORMCHECKBOX </w:instrText>
            </w:r>
            <w:r w:rsidR="00A53270">
              <w:fldChar w:fldCharType="separate"/>
            </w:r>
            <w:r w:rsidR="00A53270" w:rsidRPr="00073D93">
              <w:fldChar w:fldCharType="end"/>
            </w:r>
            <w:r w:rsidR="00673527">
              <w:t xml:space="preserve"> </w:t>
            </w:r>
            <w:r w:rsidR="00673527">
              <w:rPr>
                <w:rFonts w:ascii="Arial" w:hAnsi="Arial" w:cs="Arial"/>
                <w:sz w:val="22"/>
                <w:szCs w:val="22"/>
              </w:rPr>
              <w:t>Support</w:t>
            </w:r>
          </w:p>
        </w:tc>
        <w:tc>
          <w:tcPr>
            <w:tcW w:w="135" w:type="dxa"/>
            <w:gridSpan w:val="2"/>
            <w:tcMar>
              <w:left w:w="0" w:type="dxa"/>
              <w:right w:w="115" w:type="dxa"/>
            </w:tcMar>
          </w:tcPr>
          <w:p w:rsidR="00673527" w:rsidRPr="00073D93" w:rsidDel="00427343" w:rsidRDefault="00673527" w:rsidP="00EB7DA2">
            <w:pPr>
              <w:spacing w:before="0" w:after="0"/>
              <w:jc w:val="both"/>
            </w:pPr>
          </w:p>
        </w:tc>
      </w:tr>
      <w:tr w:rsidR="00FF6AB4" w:rsidRPr="00FF6AB4" w:rsidTr="00AE1E2A">
        <w:tc>
          <w:tcPr>
            <w:tcW w:w="10530" w:type="dxa"/>
            <w:gridSpan w:val="14"/>
            <w:tcMar>
              <w:left w:w="0" w:type="dxa"/>
              <w:right w:w="115" w:type="dxa"/>
            </w:tcMar>
          </w:tcPr>
          <w:p w:rsidR="00FF6AB4" w:rsidRDefault="00FF6AB4" w:rsidP="005F03AD">
            <w:pPr>
              <w:spacing w:before="240" w:afterLines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="0004533D">
              <w:rPr>
                <w:rFonts w:ascii="Arial" w:hAnsi="Arial" w:cs="Arial"/>
                <w:sz w:val="22"/>
                <w:szCs w:val="22"/>
              </w:rPr>
              <w:t>the</w:t>
            </w:r>
            <w:r w:rsidR="0004533D" w:rsidRPr="00FF6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98E">
              <w:rPr>
                <w:rFonts w:ascii="Arial" w:hAnsi="Arial" w:cs="Arial"/>
                <w:sz w:val="22"/>
                <w:szCs w:val="22"/>
              </w:rPr>
              <w:t>award c</w:t>
            </w:r>
            <w:r w:rsidRPr="00FF6AB4">
              <w:rPr>
                <w:rFonts w:ascii="Arial" w:hAnsi="Arial" w:cs="Arial"/>
                <w:sz w:val="22"/>
                <w:szCs w:val="22"/>
              </w:rPr>
              <w:t>ategory</w:t>
            </w:r>
            <w:r w:rsidR="0004533D">
              <w:rPr>
                <w:rFonts w:ascii="Arial" w:hAnsi="Arial" w:cs="Arial"/>
                <w:sz w:val="22"/>
                <w:szCs w:val="22"/>
              </w:rPr>
              <w:t xml:space="preserve"> that matches your </w:t>
            </w:r>
            <w:r w:rsidR="00B16A77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04533D">
              <w:rPr>
                <w:rFonts w:ascii="Arial" w:hAnsi="Arial" w:cs="Arial"/>
                <w:sz w:val="22"/>
                <w:szCs w:val="22"/>
              </w:rPr>
              <w:t>career role</w:t>
            </w:r>
            <w:r w:rsidR="00B16A77">
              <w:rPr>
                <w:rFonts w:ascii="Arial" w:hAnsi="Arial" w:cs="Arial"/>
                <w:sz w:val="22"/>
                <w:szCs w:val="22"/>
              </w:rPr>
              <w:t xml:space="preserve"> category</w:t>
            </w:r>
            <w:r w:rsidRPr="00FF6AB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7343" w:rsidRDefault="00A53270" w:rsidP="005F03AD">
            <w:pPr>
              <w:spacing w:beforeLines="70" w:afterLines="7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343" w:rsidRPr="00073D93">
              <w:instrText xml:space="preserve"> FORMCHECKBOX </w:instrText>
            </w:r>
            <w:r>
              <w:fldChar w:fldCharType="separate"/>
            </w:r>
            <w:r w:rsidRPr="00073D93">
              <w:fldChar w:fldCharType="end"/>
            </w:r>
            <w:r w:rsidR="00427343" w:rsidRPr="00073D93">
              <w:t xml:space="preserve"> </w:t>
            </w:r>
            <w:r w:rsidR="00427343" w:rsidRPr="00073D93">
              <w:rPr>
                <w:rFonts w:ascii="Arial" w:hAnsi="Arial" w:cs="Arial"/>
                <w:sz w:val="22"/>
                <w:szCs w:val="22"/>
              </w:rPr>
              <w:t xml:space="preserve">Institutional, Strategic, </w:t>
            </w:r>
            <w:r w:rsidR="00427343">
              <w:rPr>
                <w:rFonts w:ascii="Arial" w:hAnsi="Arial" w:cs="Arial"/>
                <w:sz w:val="22"/>
                <w:szCs w:val="22"/>
              </w:rPr>
              <w:t>and</w:t>
            </w:r>
            <w:r w:rsidR="00427343" w:rsidRPr="00073D93">
              <w:rPr>
                <w:rFonts w:ascii="Arial" w:hAnsi="Arial" w:cs="Arial"/>
                <w:sz w:val="22"/>
                <w:szCs w:val="22"/>
              </w:rPr>
              <w:t xml:space="preserve"> Operational Excellence (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="005F03AD">
              <w:rPr>
                <w:rFonts w:ascii="Arial" w:hAnsi="Arial" w:cs="Arial"/>
                <w:i/>
                <w:sz w:val="22"/>
                <w:szCs w:val="22"/>
              </w:rPr>
              <w:t>staff members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>employed in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533D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7343" w:rsidRPr="0004533D">
              <w:rPr>
                <w:rFonts w:ascii="Arial" w:hAnsi="Arial" w:cs="Arial"/>
                <w:b/>
                <w:i/>
                <w:sz w:val="22"/>
                <w:szCs w:val="22"/>
              </w:rPr>
              <w:t>Leader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career role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 xml:space="preserve">category 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>only</w:t>
            </w:r>
            <w:r w:rsidR="00427343" w:rsidRPr="00073D9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427343" w:rsidRDefault="00A53270" w:rsidP="00B16A77">
            <w:pPr>
              <w:spacing w:beforeLines="70" w:afterLines="7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34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16A77">
              <w:t xml:space="preserve"> </w:t>
            </w:r>
            <w:r w:rsidR="00427343">
              <w:rPr>
                <w:rFonts w:ascii="Arial" w:hAnsi="Arial" w:cs="Arial"/>
                <w:sz w:val="22"/>
                <w:szCs w:val="22"/>
              </w:rPr>
              <w:t>Knowledge and Achievement (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="005F03AD">
              <w:rPr>
                <w:rFonts w:ascii="Arial" w:hAnsi="Arial" w:cs="Arial"/>
                <w:i/>
                <w:sz w:val="22"/>
                <w:szCs w:val="22"/>
              </w:rPr>
              <w:t>staff members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>employed in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533D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7343" w:rsidRPr="0004533D">
              <w:rPr>
                <w:rFonts w:ascii="Arial" w:hAnsi="Arial" w:cs="Arial"/>
                <w:b/>
                <w:i/>
                <w:sz w:val="22"/>
                <w:szCs w:val="22"/>
              </w:rPr>
              <w:t>Professional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career role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 xml:space="preserve">category 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>only</w:t>
            </w:r>
            <w:r w:rsidR="0042734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73D93" w:rsidRPr="00FF6AB4" w:rsidRDefault="00A53270" w:rsidP="00B16A77">
            <w:pPr>
              <w:spacing w:beforeLines="70" w:afterLines="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34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27343">
              <w:t xml:space="preserve"> </w:t>
            </w:r>
            <w:r w:rsidR="00427343">
              <w:rPr>
                <w:rFonts w:ascii="Arial" w:hAnsi="Arial" w:cs="Arial"/>
                <w:sz w:val="22"/>
                <w:szCs w:val="22"/>
              </w:rPr>
              <w:t>Service Excellence (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 xml:space="preserve">staff members employed in the </w:t>
            </w:r>
            <w:r w:rsidR="00427343" w:rsidRPr="0004533D">
              <w:rPr>
                <w:rFonts w:ascii="Arial" w:hAnsi="Arial" w:cs="Arial"/>
                <w:b/>
                <w:i/>
                <w:sz w:val="22"/>
                <w:szCs w:val="22"/>
              </w:rPr>
              <w:t>Support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73527" w:rsidRPr="00673527">
              <w:rPr>
                <w:rFonts w:ascii="Arial" w:hAnsi="Arial" w:cs="Arial"/>
                <w:i/>
                <w:sz w:val="22"/>
                <w:szCs w:val="22"/>
              </w:rPr>
              <w:t>career role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16A77">
              <w:rPr>
                <w:rFonts w:ascii="Arial" w:hAnsi="Arial" w:cs="Arial"/>
                <w:i/>
                <w:sz w:val="22"/>
                <w:szCs w:val="22"/>
              </w:rPr>
              <w:t xml:space="preserve">category </w:t>
            </w:r>
            <w:r w:rsidR="00427343" w:rsidRPr="00673527">
              <w:rPr>
                <w:rFonts w:ascii="Arial" w:hAnsi="Arial" w:cs="Arial"/>
                <w:i/>
                <w:sz w:val="22"/>
                <w:szCs w:val="22"/>
              </w:rPr>
              <w:t>only</w:t>
            </w:r>
            <w:r w:rsidR="004273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" w:type="dxa"/>
            <w:gridSpan w:val="2"/>
            <w:tcMar>
              <w:left w:w="0" w:type="dxa"/>
              <w:right w:w="115" w:type="dxa"/>
            </w:tcMar>
          </w:tcPr>
          <w:p w:rsidR="00325AEB" w:rsidRDefault="00325AEB" w:rsidP="005F03AD">
            <w:pPr>
              <w:spacing w:beforeLines="70" w:afterLines="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5AEB" w:rsidRPr="00FF6AB4" w:rsidRDefault="00325AEB" w:rsidP="005F03AD">
            <w:pPr>
              <w:spacing w:beforeLines="70" w:afterLines="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F7" w:rsidRPr="00FF6AB4" w:rsidTr="00AE1E2A">
        <w:trPr>
          <w:gridAfter w:val="1"/>
          <w:wAfter w:w="45" w:type="dxa"/>
        </w:trPr>
        <w:tc>
          <w:tcPr>
            <w:tcW w:w="5220" w:type="dxa"/>
            <w:gridSpan w:val="8"/>
            <w:tcMar>
              <w:left w:w="0" w:type="dxa"/>
              <w:right w:w="115" w:type="dxa"/>
            </w:tcMar>
          </w:tcPr>
          <w:p w:rsidR="000C62F7" w:rsidRPr="00FF6AB4" w:rsidRDefault="000C62F7" w:rsidP="00EB7DA2">
            <w:pPr>
              <w:spacing w:before="24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won a CEC award in last </w:t>
            </w:r>
            <w:r w:rsidR="00073D93">
              <w:rPr>
                <w:rFonts w:ascii="Arial" w:hAnsi="Arial" w:cs="Arial"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?</w:t>
            </w:r>
          </w:p>
        </w:tc>
        <w:tc>
          <w:tcPr>
            <w:tcW w:w="5400" w:type="dxa"/>
            <w:gridSpan w:val="7"/>
            <w:tcMar>
              <w:left w:w="0" w:type="dxa"/>
              <w:right w:w="115" w:type="dxa"/>
            </w:tcMar>
          </w:tcPr>
          <w:p w:rsidR="000C62F7" w:rsidRPr="00FF6AB4" w:rsidRDefault="00A53270" w:rsidP="00EB7DA2">
            <w:pPr>
              <w:spacing w:before="24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D9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04" w:rsidRPr="00073D93">
              <w:instrText xml:space="preserve"> FORMCHECKBOX </w:instrText>
            </w:r>
            <w:r>
              <w:fldChar w:fldCharType="separate"/>
            </w:r>
            <w:r w:rsidRPr="00073D93"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B97F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B97F1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(If Yes, </w:t>
            </w:r>
            <w:r w:rsidR="00B97F13">
              <w:rPr>
                <w:rFonts w:ascii="Arial" w:hAnsi="Arial" w:cs="Arial"/>
                <w:sz w:val="22"/>
                <w:szCs w:val="22"/>
              </w:rPr>
              <w:t>list the award(s) below</w:t>
            </w:r>
            <w:r w:rsidR="000C62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6AB4" w:rsidRPr="00FF6AB4" w:rsidTr="00AE1E2A">
        <w:trPr>
          <w:gridAfter w:val="1"/>
          <w:wAfter w:w="45" w:type="dxa"/>
        </w:trPr>
        <w:tc>
          <w:tcPr>
            <w:tcW w:w="310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0C62F7" w:rsidP="005F03AD">
            <w:pPr>
              <w:spacing w:before="24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48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="24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0C62F7" w:rsidP="005F03AD">
            <w:pPr>
              <w:spacing w:before="24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877" w:type="dxa"/>
            <w:gridSpan w:val="6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1A" w:rsidRPr="00FF6AB4" w:rsidTr="00AE1E2A">
        <w:trPr>
          <w:gridAfter w:val="1"/>
          <w:wAfter w:w="45" w:type="dxa"/>
        </w:trPr>
        <w:tc>
          <w:tcPr>
            <w:tcW w:w="3103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77" w:type="dxa"/>
            <w:gridSpan w:val="6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1A" w:rsidRPr="00FF6AB4" w:rsidTr="00AE1E2A">
        <w:trPr>
          <w:gridAfter w:val="1"/>
          <w:wAfter w:w="45" w:type="dxa"/>
        </w:trPr>
        <w:tc>
          <w:tcPr>
            <w:tcW w:w="31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77" w:type="dxa"/>
            <w:gridSpan w:val="6"/>
            <w:tcMar>
              <w:left w:w="0" w:type="dxa"/>
              <w:right w:w="115" w:type="dxa"/>
            </w:tcMar>
          </w:tcPr>
          <w:p w:rsidR="00FF6AB4" w:rsidRPr="00FF6AB4" w:rsidRDefault="00FF6AB4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AB4" w:rsidRPr="00D22557" w:rsidTr="00AE1E2A">
        <w:trPr>
          <w:gridAfter w:val="1"/>
          <w:wAfter w:w="45" w:type="dxa"/>
        </w:trPr>
        <w:tc>
          <w:tcPr>
            <w:tcW w:w="3103" w:type="dxa"/>
            <w:gridSpan w:val="3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D22557" w:rsidRDefault="000C62F7" w:rsidP="005F03AD">
            <w:pPr>
              <w:tabs>
                <w:tab w:val="left" w:pos="1050"/>
              </w:tabs>
              <w:spacing w:beforeLines="100" w:afterLines="2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22557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1830" w:type="dxa"/>
            <w:gridSpan w:val="4"/>
            <w:tcMar>
              <w:left w:w="0" w:type="dxa"/>
              <w:right w:w="115" w:type="dxa"/>
            </w:tcMar>
          </w:tcPr>
          <w:p w:rsidR="00FF6AB4" w:rsidRPr="00D22557" w:rsidRDefault="00FF6AB4" w:rsidP="005F03AD">
            <w:pPr>
              <w:spacing w:beforeLines="100" w:afterLines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D22557" w:rsidRDefault="00FF6AB4" w:rsidP="005F03AD">
            <w:pPr>
              <w:spacing w:beforeLines="100" w:afterLines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77" w:type="dxa"/>
            <w:gridSpan w:val="6"/>
            <w:tcMar>
              <w:left w:w="0" w:type="dxa"/>
              <w:right w:w="115" w:type="dxa"/>
            </w:tcMar>
          </w:tcPr>
          <w:p w:rsidR="00FF6AB4" w:rsidRPr="00D22557" w:rsidRDefault="00FF6AB4" w:rsidP="005F03AD">
            <w:pPr>
              <w:spacing w:beforeLines="100" w:afterLines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3D93" w:rsidRPr="00FF6AB4" w:rsidTr="00AE1E2A">
        <w:trPr>
          <w:gridAfter w:val="1"/>
          <w:wAfter w:w="45" w:type="dxa"/>
        </w:trPr>
        <w:tc>
          <w:tcPr>
            <w:tcW w:w="10620" w:type="dxa"/>
            <w:gridSpan w:val="15"/>
            <w:tcMar>
              <w:left w:w="0" w:type="dxa"/>
              <w:right w:w="115" w:type="dxa"/>
            </w:tcMar>
          </w:tcPr>
          <w:p w:rsidR="00073D93" w:rsidRPr="00FF6AB4" w:rsidRDefault="00073D93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List</w:t>
            </w:r>
            <w:r w:rsidR="00AC0C0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C0C04" w:rsidRPr="00673527">
              <w:rPr>
                <w:rFonts w:ascii="Arial" w:hAnsi="Arial" w:cs="Arial"/>
                <w:i/>
                <w:sz w:val="22"/>
                <w:szCs w:val="22"/>
              </w:rPr>
              <w:t>check all apply</w:t>
            </w:r>
            <w:r w:rsidR="00AC0C0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73D93" w:rsidRPr="00FF6AB4" w:rsidTr="00AE1E2A">
        <w:trPr>
          <w:gridAfter w:val="1"/>
          <w:wAfter w:w="45" w:type="dxa"/>
        </w:trPr>
        <w:tc>
          <w:tcPr>
            <w:tcW w:w="10620" w:type="dxa"/>
            <w:gridSpan w:val="15"/>
            <w:tcMar>
              <w:left w:w="0" w:type="dxa"/>
              <w:right w:w="115" w:type="dxa"/>
            </w:tcMar>
          </w:tcPr>
          <w:p w:rsidR="00073D93" w:rsidRPr="00FF6AB4" w:rsidRDefault="00A53270" w:rsidP="0067352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Resume</w:t>
            </w:r>
            <w:r w:rsidR="006D1B0E">
              <w:rPr>
                <w:rFonts w:ascii="Arial" w:hAnsi="Arial" w:cs="Arial"/>
                <w:sz w:val="22"/>
                <w:szCs w:val="22"/>
              </w:rPr>
              <w:t xml:space="preserve"> (required)</w:t>
            </w:r>
          </w:p>
        </w:tc>
      </w:tr>
      <w:tr w:rsidR="00073D93" w:rsidRPr="00FF6AB4" w:rsidTr="00AE1E2A">
        <w:trPr>
          <w:gridAfter w:val="1"/>
          <w:wAfter w:w="45" w:type="dxa"/>
        </w:trPr>
        <w:tc>
          <w:tcPr>
            <w:tcW w:w="10620" w:type="dxa"/>
            <w:gridSpan w:val="15"/>
            <w:tcMar>
              <w:left w:w="0" w:type="dxa"/>
              <w:right w:w="115" w:type="dxa"/>
            </w:tcMar>
          </w:tcPr>
          <w:p w:rsidR="00073D93" w:rsidRPr="00FF6AB4" w:rsidRDefault="00A53270" w:rsidP="0067352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Personal Statement (</w:t>
            </w:r>
            <w:r w:rsidR="004C091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B71186">
              <w:rPr>
                <w:rFonts w:ascii="Arial" w:hAnsi="Arial" w:cs="Arial"/>
                <w:sz w:val="22"/>
                <w:szCs w:val="22"/>
              </w:rPr>
              <w:t>2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pages)</w:t>
            </w:r>
            <w:r w:rsidR="006D1B0E">
              <w:rPr>
                <w:rFonts w:ascii="Arial" w:hAnsi="Arial" w:cs="Arial"/>
                <w:sz w:val="22"/>
                <w:szCs w:val="22"/>
              </w:rPr>
              <w:t xml:space="preserve"> (required)</w:t>
            </w:r>
          </w:p>
        </w:tc>
      </w:tr>
      <w:tr w:rsidR="00073D93" w:rsidRPr="00FF6AB4" w:rsidTr="00AE1E2A">
        <w:trPr>
          <w:gridAfter w:val="1"/>
          <w:wAfter w:w="45" w:type="dxa"/>
        </w:trPr>
        <w:tc>
          <w:tcPr>
            <w:tcW w:w="10620" w:type="dxa"/>
            <w:gridSpan w:val="15"/>
            <w:tcMar>
              <w:left w:w="0" w:type="dxa"/>
              <w:right w:w="115" w:type="dxa"/>
            </w:tcMar>
          </w:tcPr>
          <w:p w:rsidR="00073D93" w:rsidRPr="00FF6AB4" w:rsidRDefault="00A53270" w:rsidP="0067352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Annual Evaluation</w:t>
            </w:r>
            <w:r w:rsidR="00B71186">
              <w:rPr>
                <w:rFonts w:ascii="Arial" w:hAnsi="Arial" w:cs="Arial"/>
                <w:sz w:val="22"/>
                <w:szCs w:val="22"/>
              </w:rPr>
              <w:t xml:space="preserve"> (most recent)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B0E">
              <w:rPr>
                <w:rFonts w:ascii="Arial" w:hAnsi="Arial" w:cs="Arial"/>
                <w:sz w:val="22"/>
                <w:szCs w:val="22"/>
              </w:rPr>
              <w:t>(required)</w:t>
            </w:r>
          </w:p>
        </w:tc>
      </w:tr>
      <w:tr w:rsidR="00073D93" w:rsidRPr="00FF6AB4" w:rsidTr="00AE1E2A">
        <w:trPr>
          <w:gridAfter w:val="1"/>
          <w:wAfter w:w="45" w:type="dxa"/>
        </w:trPr>
        <w:tc>
          <w:tcPr>
            <w:tcW w:w="10620" w:type="dxa"/>
            <w:gridSpan w:val="15"/>
            <w:tcMar>
              <w:left w:w="0" w:type="dxa"/>
              <w:right w:w="115" w:type="dxa"/>
            </w:tcMar>
          </w:tcPr>
          <w:p w:rsidR="00073D93" w:rsidRPr="00FF6AB4" w:rsidRDefault="00A53270" w:rsidP="0067352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D9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73D93">
              <w:t xml:space="preserve"> 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 Endorsement Letters (optional</w:t>
            </w:r>
            <w:r w:rsidR="004C091D">
              <w:rPr>
                <w:rFonts w:ascii="Arial" w:hAnsi="Arial" w:cs="Arial"/>
                <w:sz w:val="22"/>
                <w:szCs w:val="22"/>
              </w:rPr>
              <w:t>; maximum two letters, one page each</w:t>
            </w:r>
            <w:r w:rsidR="00073D93">
              <w:rPr>
                <w:rFonts w:ascii="Arial" w:hAnsi="Arial" w:cs="Arial"/>
                <w:sz w:val="22"/>
                <w:szCs w:val="22"/>
              </w:rPr>
              <w:t xml:space="preserve">)        </w:t>
            </w:r>
          </w:p>
        </w:tc>
      </w:tr>
      <w:tr w:rsidR="000C62F7" w:rsidRPr="00FF6AB4" w:rsidTr="00AE1E2A">
        <w:trPr>
          <w:gridAfter w:val="1"/>
          <w:wAfter w:w="45" w:type="dxa"/>
        </w:trPr>
        <w:tc>
          <w:tcPr>
            <w:tcW w:w="1170" w:type="dxa"/>
            <w:tcMar>
              <w:left w:w="0" w:type="dxa"/>
              <w:right w:w="115" w:type="dxa"/>
            </w:tcMar>
          </w:tcPr>
          <w:p w:rsidR="000C62F7" w:rsidRPr="00FF6AB4" w:rsidRDefault="000C62F7" w:rsidP="004C091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Mar>
              <w:left w:w="0" w:type="dxa"/>
              <w:right w:w="115" w:type="dxa"/>
            </w:tcMar>
          </w:tcPr>
          <w:p w:rsidR="000C62F7" w:rsidRPr="00FF6AB4" w:rsidRDefault="000C62F7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0C62F7" w:rsidRPr="00FF6AB4" w:rsidRDefault="000C62F7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gridSpan w:val="3"/>
            <w:tcMar>
              <w:left w:w="0" w:type="dxa"/>
              <w:right w:w="115" w:type="dxa"/>
            </w:tcMar>
          </w:tcPr>
          <w:p w:rsidR="000C62F7" w:rsidRPr="00FF6AB4" w:rsidRDefault="000C62F7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F7" w:rsidRPr="00FF6AB4" w:rsidTr="00AE1E2A">
        <w:trPr>
          <w:gridAfter w:val="3"/>
          <w:wAfter w:w="2132" w:type="dxa"/>
        </w:trPr>
        <w:tc>
          <w:tcPr>
            <w:tcW w:w="1170" w:type="dxa"/>
            <w:tcMar>
              <w:left w:w="0" w:type="dxa"/>
              <w:right w:w="115" w:type="dxa"/>
            </w:tcMar>
          </w:tcPr>
          <w:p w:rsidR="000C62F7" w:rsidRPr="00FF6AB4" w:rsidRDefault="000C62F7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673" w:type="dxa"/>
            <w:gridSpan w:val="5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C62F7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="0009551D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gridSpan w:val="4"/>
            <w:tcMar>
              <w:left w:w="0" w:type="dxa"/>
              <w:right w:w="115" w:type="dxa"/>
            </w:tcMar>
          </w:tcPr>
          <w:p w:rsidR="000C62F7" w:rsidRPr="00FF6AB4" w:rsidRDefault="00B97F13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5161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C62F7" w:rsidRPr="00FF6AB4" w:rsidRDefault="00A53270" w:rsidP="005F03AD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</w:tbl>
    <w:p w:rsidR="00FF6AB4" w:rsidRPr="00325AEB" w:rsidRDefault="0009551D" w:rsidP="00325AEB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(</w:t>
      </w:r>
      <w:r w:rsidR="004C091D">
        <w:rPr>
          <w:rFonts w:ascii="Arial" w:hAnsi="Arial" w:cs="Arial"/>
          <w:sz w:val="22"/>
          <w:szCs w:val="22"/>
        </w:rPr>
        <w:t>Type in your full name</w:t>
      </w:r>
      <w:r>
        <w:rPr>
          <w:rFonts w:ascii="Arial" w:hAnsi="Arial" w:cs="Arial"/>
          <w:sz w:val="22"/>
          <w:szCs w:val="22"/>
        </w:rPr>
        <w:t>)</w:t>
      </w:r>
    </w:p>
    <w:sectPr w:rsidR="00FF6AB4" w:rsidRPr="00325AEB" w:rsidSect="0004533D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/>
  <w:rsids>
    <w:rsidRoot w:val="00BE3960"/>
    <w:rsid w:val="000149A3"/>
    <w:rsid w:val="000430C5"/>
    <w:rsid w:val="0004533D"/>
    <w:rsid w:val="00073D93"/>
    <w:rsid w:val="000766AC"/>
    <w:rsid w:val="0009551D"/>
    <w:rsid w:val="0009798E"/>
    <w:rsid w:val="000B4D14"/>
    <w:rsid w:val="000C4F1B"/>
    <w:rsid w:val="000C5362"/>
    <w:rsid w:val="000C62F7"/>
    <w:rsid w:val="000E1BEB"/>
    <w:rsid w:val="001059D6"/>
    <w:rsid w:val="00181E00"/>
    <w:rsid w:val="001E71A6"/>
    <w:rsid w:val="001F55B9"/>
    <w:rsid w:val="002851D3"/>
    <w:rsid w:val="002A7C59"/>
    <w:rsid w:val="00325AEB"/>
    <w:rsid w:val="0038263F"/>
    <w:rsid w:val="004217A0"/>
    <w:rsid w:val="00427343"/>
    <w:rsid w:val="004418BF"/>
    <w:rsid w:val="00444E61"/>
    <w:rsid w:val="0048263E"/>
    <w:rsid w:val="004B3E25"/>
    <w:rsid w:val="004C091D"/>
    <w:rsid w:val="004E5605"/>
    <w:rsid w:val="00593905"/>
    <w:rsid w:val="005C5A41"/>
    <w:rsid w:val="005E6727"/>
    <w:rsid w:val="005F03AD"/>
    <w:rsid w:val="00605568"/>
    <w:rsid w:val="0062411F"/>
    <w:rsid w:val="00651612"/>
    <w:rsid w:val="00666BF8"/>
    <w:rsid w:val="00673527"/>
    <w:rsid w:val="006C77B8"/>
    <w:rsid w:val="006D1B0E"/>
    <w:rsid w:val="006F3965"/>
    <w:rsid w:val="00724CBD"/>
    <w:rsid w:val="007608DE"/>
    <w:rsid w:val="007A56BF"/>
    <w:rsid w:val="00800F71"/>
    <w:rsid w:val="00834A27"/>
    <w:rsid w:val="00846F52"/>
    <w:rsid w:val="00855464"/>
    <w:rsid w:val="00872159"/>
    <w:rsid w:val="008A0594"/>
    <w:rsid w:val="0092280B"/>
    <w:rsid w:val="00971CFA"/>
    <w:rsid w:val="009A195C"/>
    <w:rsid w:val="00A53270"/>
    <w:rsid w:val="00AC0C04"/>
    <w:rsid w:val="00AC0CC9"/>
    <w:rsid w:val="00AE1E2A"/>
    <w:rsid w:val="00B16A77"/>
    <w:rsid w:val="00B6401A"/>
    <w:rsid w:val="00B71186"/>
    <w:rsid w:val="00B97F13"/>
    <w:rsid w:val="00BD3D14"/>
    <w:rsid w:val="00BE33E7"/>
    <w:rsid w:val="00BE3960"/>
    <w:rsid w:val="00BF1389"/>
    <w:rsid w:val="00C727CC"/>
    <w:rsid w:val="00D22557"/>
    <w:rsid w:val="00D467AA"/>
    <w:rsid w:val="00DA37E4"/>
    <w:rsid w:val="00DC5274"/>
    <w:rsid w:val="00E27FA2"/>
    <w:rsid w:val="00E43DB1"/>
    <w:rsid w:val="00EB7DA2"/>
    <w:rsid w:val="00F3692E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6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9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D265-439E-4532-B644-92F96FA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n</dc:creator>
  <cp:lastModifiedBy>Windows User</cp:lastModifiedBy>
  <cp:revision>12</cp:revision>
  <dcterms:created xsi:type="dcterms:W3CDTF">2020-01-24T22:45:00Z</dcterms:created>
  <dcterms:modified xsi:type="dcterms:W3CDTF">2022-02-08T02:29:00Z</dcterms:modified>
</cp:coreProperties>
</file>